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分级阅读能力培养用书  有个小孩一点点长大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分级阅读能力培养用书  有个小孩一点点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074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儿童分级阅读能力培养用书  有个小孩一点点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